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AADDF70" w:rsidR="00885110" w:rsidRDefault="003C157A" w:rsidP="00A958F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n base a mis intereses personales, las asignaturas que más me gustaron fueron </w:t>
            </w:r>
            <w:r w:rsidR="00A958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web, aplicaciones móviles, inteligencia de negocios y la especialidad de ciencias de datos. Primeramente, siempre me ha gustado el desarrollo desde que comencé a programar en C++ los desafíos que me daban en clases siempre los terminaba, por lo que desarrollo web y de aplicaciones se me hizo más fácil ya que tenia buenas bases en programación, inteligencia de negocios me gusto usar herramientas de Google </w:t>
            </w:r>
            <w:proofErr w:type="spellStart"/>
            <w:r w:rsidR="00A958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A958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fue estresante en algunos momentos debido a errores muy básicos y tradicionales y por último ciencia de datos me encanta la inferencia y el análisis de fuentes de datos además me llama mucho la atención la inteligencia artificial y el machine learning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7669782" w:rsidR="4A61007E" w:rsidRDefault="00A958F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n el mercado actual siento las certificaciones obtenidas aun siguen teniendo peso, pero debido a la masificación de la IA siento que en los años venideros tendrá mas relevancia machine learning y Deep learning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F4B1228" w14:textId="77777777" w:rsidR="003C157A" w:rsidRPr="003C157A" w:rsidRDefault="003C157A" w:rsidP="003C15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C157A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mpetencias de Especialidad</w:t>
            </w:r>
          </w:p>
          <w:p w14:paraId="3E044F44" w14:textId="77777777" w:rsidR="003C157A" w:rsidRPr="003C157A" w:rsidRDefault="003C157A" w:rsidP="003C15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61A929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2BA37259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Ofrecer propuestas de solución informática analizando de forma integral los procesos de acuerdo con los requerimientos de la organización.</w:t>
            </w:r>
          </w:p>
          <w:p w14:paraId="38667BC0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EA65029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Construir modelos de datos para soportar los requerimientos de la organización acuerdo a un diseño definido y escalable en el tiempo.</w:t>
            </w:r>
          </w:p>
          <w:p w14:paraId="5D5E25CF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Programar consultas o rutinas para manipular información de una base de datos de acuerdo con los requerimientos de la organización.</w:t>
            </w:r>
          </w:p>
          <w:p w14:paraId="7FDD6C22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C8A50CE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Realizar pruebas de calidad tanto de los productos como de los procesos utilizando buenas prácticas definidas por la industria.</w:t>
            </w:r>
          </w:p>
          <w:p w14:paraId="114AE3CD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111F7C8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Implementar soluciones sistémicas integrales para automatizar u optimizar procesos de negocio de acuerdo con las necesidades de la organización.</w:t>
            </w:r>
          </w:p>
          <w:p w14:paraId="295B7200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Resolver las vulnerabilidades sistémicas para asegurar que el software construido cumple las normas de seguridad exigidas por la industria.</w:t>
            </w:r>
          </w:p>
          <w:p w14:paraId="34312246" w14:textId="77777777" w:rsidR="003C157A" w:rsidRPr="003C157A" w:rsidRDefault="003C157A" w:rsidP="003C157A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Gestionar proyectos informáticos, ofreciendo alternativas para la toma de decisiones de acuerdo con los requerimientos de la organización.</w:t>
            </w:r>
          </w:p>
          <w:p w14:paraId="5BFCA637" w14:textId="77777777" w:rsidR="003C157A" w:rsidRPr="003C157A" w:rsidRDefault="003C157A" w:rsidP="003C15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68178D1" w14:textId="77777777" w:rsidR="003C157A" w:rsidRPr="003C157A" w:rsidRDefault="003C157A" w:rsidP="003C15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C157A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mpetencias Genéricas</w:t>
            </w:r>
          </w:p>
          <w:p w14:paraId="3004AA37" w14:textId="77777777" w:rsidR="003C157A" w:rsidRPr="003C157A" w:rsidRDefault="003C157A" w:rsidP="003C15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E02D3FA" w14:textId="77777777" w:rsidR="003C157A" w:rsidRPr="003C157A" w:rsidRDefault="003C157A" w:rsidP="003C157A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0D8AE90D" w14:textId="77777777" w:rsidR="003C157A" w:rsidRPr="003C157A" w:rsidRDefault="003C157A" w:rsidP="003C157A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Resolver situaciones problemáticas de la vida cotidiana, ámbito científico y mundo laboral, utilizando elementos de la estadística descriptiva.</w:t>
            </w:r>
          </w:p>
          <w:p w14:paraId="251B5949" w14:textId="77777777" w:rsidR="003C157A" w:rsidRPr="003C157A" w:rsidRDefault="003C157A" w:rsidP="003C157A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253D1CE3" w14:textId="77777777" w:rsidR="003C157A" w:rsidRPr="003C157A" w:rsidRDefault="003C157A" w:rsidP="003C157A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348A025D" w14:textId="77777777" w:rsidR="003C157A" w:rsidRPr="003C157A" w:rsidRDefault="003C157A" w:rsidP="003C157A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3C157A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2B4CFC0" w:rsidR="002C4FB7" w:rsidRDefault="009D7D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siento seguro desarrollando paginas web y software, debido a que como ya comenté tengo una fase mas extensa en cuanto a programación, y yo pienso que debo mejorar en PLSQL debido a que e perdido practica al momento de programar consultas más específicas. 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7329EF6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D1C08C" w14:textId="4BD48005" w:rsidR="003C157A" w:rsidRDefault="003C15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400C65" w14:textId="77777777" w:rsidR="003C157A" w:rsidRDefault="003C15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76F0B2F" w:rsidR="06340B72" w:rsidRDefault="009D7D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principales intereses profesionales son el desarrollo tanto de paginas web como de software o app móviles, el área que mas me interesa es </w:t>
            </w:r>
            <w:r w:rsidR="00071A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lo relacionado con ciencia de datos, pero sobre todo Deep learning y obviamente la Inteligencia artificial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A1632C" w14:textId="7348F2E4" w:rsidR="00071A8C" w:rsidRDefault="00071A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principal competencia seria:</w:t>
            </w:r>
          </w:p>
          <w:p w14:paraId="7C9D4156" w14:textId="08A8C482" w:rsidR="06340B72" w:rsidRDefault="00071A8C" w:rsidP="00071A8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D</w:t>
            </w:r>
            <w:r w:rsidRPr="00071A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ar una solución de software utilizando técnicas que permitan sistematizar el proceso de desarrollo y mantenimiento, asegurando el logro de los objetivos.</w:t>
            </w:r>
          </w:p>
          <w:p w14:paraId="4D8752D1" w14:textId="54EC5B11" w:rsidR="00071A8C" w:rsidRPr="00071A8C" w:rsidRDefault="00071A8C" w:rsidP="00071A8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ió a que es la competencia </w:t>
            </w:r>
            <w:r w:rsidR="00C175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C175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cana 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, en realidad no me siento tan débil en ninguna área, solo que al no tener una constancia e</w:t>
            </w:r>
            <w:r w:rsidR="00C175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dido algunas buenas costumbres al momento de programar en SQL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F9E5D3F" w:rsidR="002C4FB7" w:rsidRDefault="00C175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gustaría estar desarrollando alguna IA en 5 años más, que tenga una relevancia en mejorar la vida diaria de las personas o que tenga un gran aporte en temas comunitari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79B5017" w:rsidR="002C4FB7" w:rsidRDefault="00C175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 se relaciona con mis proyecciones futuras, aunque estaban orientados en la comunidad estudiantil de Duoc y requerían ajustes en el alcance inicial que había mencionado en el proyecto. 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108132DA" w:rsidR="00C73CB5" w:rsidRDefault="00C1751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Debe de abordar el área de desarrollo de páginas web, me gustaría que fuera un e-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merc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una página de algún cliente real para poder tener un acercamiento real con un cliente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2B18" w14:textId="77777777" w:rsidR="004E57C4" w:rsidRDefault="004E57C4" w:rsidP="00DF38AE">
      <w:pPr>
        <w:spacing w:after="0" w:line="240" w:lineRule="auto"/>
      </w:pPr>
      <w:r>
        <w:separator/>
      </w:r>
    </w:p>
  </w:endnote>
  <w:endnote w:type="continuationSeparator" w:id="0">
    <w:p w14:paraId="1A7EA9B9" w14:textId="77777777" w:rsidR="004E57C4" w:rsidRDefault="004E57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C11B" w14:textId="77777777" w:rsidR="004E57C4" w:rsidRDefault="004E57C4" w:rsidP="00DF38AE">
      <w:pPr>
        <w:spacing w:after="0" w:line="240" w:lineRule="auto"/>
      </w:pPr>
      <w:r>
        <w:separator/>
      </w:r>
    </w:p>
  </w:footnote>
  <w:footnote w:type="continuationSeparator" w:id="0">
    <w:p w14:paraId="7953C933" w14:textId="77777777" w:rsidR="004E57C4" w:rsidRDefault="004E57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5602"/>
    <w:multiLevelType w:val="multilevel"/>
    <w:tmpl w:val="A9E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B16"/>
    <w:multiLevelType w:val="multilevel"/>
    <w:tmpl w:val="F3E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23"/>
  </w:num>
  <w:num w:numId="4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A8C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57A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57C4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572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D49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8FE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632"/>
    <w:rsid w:val="00B92A2F"/>
    <w:rsid w:val="00B939BC"/>
    <w:rsid w:val="00B9451E"/>
    <w:rsid w:val="00B9515E"/>
    <w:rsid w:val="00BA02F5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51E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ED4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EEE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9-06T15:53:00Z</dcterms:created>
  <dcterms:modified xsi:type="dcterms:W3CDTF">2024-09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